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32551BA4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E1471C">
        <w:rPr>
          <w:rFonts w:ascii="Arial" w:hAnsi="Arial" w:cs="Arial"/>
          <w:sz w:val="24"/>
          <w:szCs w:val="24"/>
        </w:rPr>
        <w:t>Santa Maria Mãe de Deus</w:t>
      </w:r>
      <w:r w:rsidR="005F3ADE">
        <w:rPr>
          <w:rFonts w:ascii="Arial" w:hAnsi="Arial" w:cs="Arial"/>
          <w:sz w:val="24"/>
          <w:szCs w:val="24"/>
        </w:rPr>
        <w:t>, bairro</w:t>
      </w:r>
      <w:r w:rsidR="006C44D3">
        <w:rPr>
          <w:rFonts w:ascii="Arial" w:hAnsi="Arial" w:cs="Arial"/>
          <w:sz w:val="24"/>
          <w:szCs w:val="24"/>
        </w:rPr>
        <w:t xml:space="preserve"> </w:t>
      </w:r>
      <w:r w:rsidR="00E1471C">
        <w:rPr>
          <w:rFonts w:ascii="Arial" w:hAnsi="Arial" w:cs="Arial"/>
          <w:sz w:val="24"/>
          <w:szCs w:val="24"/>
        </w:rPr>
        <w:t>Parque General Osório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610026" w:rsidP="00610026" w14:paraId="5E6A0AC5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5 de mai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74596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2C2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3ADE"/>
    <w:rsid w:val="005F4383"/>
    <w:rsid w:val="00600A1B"/>
    <w:rsid w:val="00601B0A"/>
    <w:rsid w:val="00610026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3502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4957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330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23C7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33FDD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25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3B3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71C"/>
    <w:rsid w:val="00E14C31"/>
    <w:rsid w:val="00E152EF"/>
    <w:rsid w:val="00E15ED1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10B3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2EC4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30EB"/>
    <w:rsid w:val="00EC00B6"/>
    <w:rsid w:val="00EC2D02"/>
    <w:rsid w:val="00EC42F1"/>
    <w:rsid w:val="00EC48BA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0219"/>
    <w:rsid w:val="00F71869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5-15T16:50:00Z</dcterms:created>
  <dcterms:modified xsi:type="dcterms:W3CDTF">2023-05-15T16:50:00Z</dcterms:modified>
</cp:coreProperties>
</file>